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70279E" w:rsidRDefault="0070279E" w:rsidP="00806C0D">
      <w:pPr>
        <w:jc w:val="center"/>
        <w:rPr>
          <w:b/>
        </w:rPr>
      </w:pPr>
    </w:p>
    <w:p w:rsidR="0070279E" w:rsidRDefault="0070279E" w:rsidP="00806C0D">
      <w:pPr>
        <w:jc w:val="center"/>
        <w:rPr>
          <w:b/>
        </w:rPr>
      </w:pPr>
      <w:proofErr w:type="spellStart"/>
      <w:r w:rsidRPr="0070279E">
        <w:rPr>
          <w:b/>
        </w:rPr>
        <w:t>Херувимова</w:t>
      </w:r>
      <w:proofErr w:type="spellEnd"/>
      <w:r w:rsidRPr="0070279E">
        <w:rPr>
          <w:b/>
        </w:rPr>
        <w:t xml:space="preserve"> Д.А. </w:t>
      </w:r>
    </w:p>
    <w:p w:rsidR="0070279E" w:rsidRDefault="0070279E" w:rsidP="0070279E">
      <w:pPr>
        <w:pStyle w:val="1"/>
      </w:pPr>
      <w:r w:rsidRPr="0070279E">
        <w:t xml:space="preserve">Земское страхование во второй половине XIX - начале XX века (на материалах Владимирской и Рязанской губерний) </w:t>
      </w:r>
    </w:p>
    <w:p w:rsidR="0070279E" w:rsidRPr="00806C0D" w:rsidRDefault="0070279E" w:rsidP="00806C0D">
      <w:pPr>
        <w:jc w:val="center"/>
        <w:rPr>
          <w:b/>
        </w:rPr>
      </w:pPr>
      <w:r w:rsidRPr="0070279E">
        <w:rPr>
          <w:b/>
        </w:rPr>
        <w:t>2023</w:t>
      </w:r>
    </w:p>
    <w:p w:rsidR="00B55B73" w:rsidRPr="0070279E" w:rsidRDefault="00B55B73" w:rsidP="00806C0D">
      <w:pPr>
        <w:pStyle w:val="a3"/>
        <w:jc w:val="center"/>
        <w:rPr>
          <w:b/>
        </w:rPr>
      </w:pPr>
    </w:p>
    <w:p w:rsidR="0070279E" w:rsidRPr="0070279E" w:rsidRDefault="0070279E" w:rsidP="0070279E">
      <w:pPr>
        <w:pStyle w:val="a3"/>
        <w:jc w:val="center"/>
        <w:rPr>
          <w:b/>
        </w:rPr>
      </w:pPr>
      <w:r w:rsidRPr="0070279E">
        <w:rPr>
          <w:b/>
        </w:rPr>
        <w:t>Диссертация на соискание научной степени</w:t>
      </w:r>
    </w:p>
    <w:p w:rsidR="00F145DF" w:rsidRPr="0070279E" w:rsidRDefault="0070279E" w:rsidP="0070279E">
      <w:pPr>
        <w:pStyle w:val="a3"/>
        <w:jc w:val="center"/>
        <w:rPr>
          <w:b/>
        </w:rPr>
      </w:pPr>
      <w:r w:rsidRPr="0070279E">
        <w:rPr>
          <w:b/>
        </w:rPr>
        <w:t>кандидата исторических наук</w:t>
      </w:r>
    </w:p>
    <w:p w:rsidR="00F145DF" w:rsidRPr="0070279E" w:rsidRDefault="00F145DF" w:rsidP="00806C0D">
      <w:pPr>
        <w:pStyle w:val="a3"/>
        <w:jc w:val="center"/>
        <w:rPr>
          <w:b/>
        </w:rPr>
      </w:pPr>
    </w:p>
    <w:p w:rsidR="00C7655A" w:rsidRPr="008C13E6" w:rsidRDefault="00C7655A" w:rsidP="00C7655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C7655A" w:rsidRPr="008C13E6" w:rsidRDefault="00C7655A" w:rsidP="00C7655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655A" w:rsidRPr="008C13E6" w:rsidRDefault="00C7655A" w:rsidP="00C7655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C7655A" w:rsidRPr="008C13E6" w:rsidRDefault="00C7655A" w:rsidP="00C7655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655A" w:rsidRPr="008C13E6" w:rsidRDefault="00C7655A" w:rsidP="00C7655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трах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о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ым услугам</w:t>
        </w:r>
      </w:hyperlink>
    </w:p>
    <w:p w:rsidR="00C7655A" w:rsidRPr="008C13E6" w:rsidRDefault="00C7655A" w:rsidP="00C7655A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655A" w:rsidRPr="00D41E1D" w:rsidRDefault="00C7655A" w:rsidP="00C7655A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70279E" w:rsidRPr="0070279E" w:rsidRDefault="0070279E" w:rsidP="0070279E">
      <w:pPr>
        <w:pStyle w:val="a5"/>
        <w:jc w:val="center"/>
        <w:rPr>
          <w:color w:val="000000" w:themeColor="text1"/>
        </w:rPr>
      </w:pPr>
      <w:r w:rsidRPr="0070279E">
        <w:rPr>
          <w:color w:val="000000" w:themeColor="text1"/>
        </w:rPr>
        <w:t>Содержание</w:t>
      </w:r>
    </w:p>
    <w:p w:rsidR="0070279E" w:rsidRDefault="0070279E" w:rsidP="0070279E">
      <w:pPr>
        <w:pStyle w:val="a5"/>
        <w:rPr>
          <w:color w:val="000000" w:themeColor="text1"/>
        </w:rPr>
      </w:pPr>
    </w:p>
    <w:p w:rsidR="0070279E" w:rsidRPr="0070279E" w:rsidRDefault="0070279E" w:rsidP="0070279E">
      <w:pPr>
        <w:pStyle w:val="a5"/>
        <w:rPr>
          <w:color w:val="000000" w:themeColor="text1"/>
        </w:rPr>
      </w:pPr>
      <w:r w:rsidRPr="0070279E">
        <w:rPr>
          <w:color w:val="000000" w:themeColor="text1"/>
        </w:rPr>
        <w:t>Введение…………………………………………………………………………..3</w:t>
      </w:r>
    </w:p>
    <w:p w:rsidR="0070279E" w:rsidRDefault="0070279E" w:rsidP="0070279E">
      <w:pPr>
        <w:pStyle w:val="a5"/>
        <w:rPr>
          <w:color w:val="000000" w:themeColor="text1"/>
        </w:rPr>
      </w:pPr>
    </w:p>
    <w:p w:rsidR="0070279E" w:rsidRPr="0070279E" w:rsidRDefault="0070279E" w:rsidP="0070279E">
      <w:pPr>
        <w:pStyle w:val="a5"/>
        <w:rPr>
          <w:color w:val="000000" w:themeColor="text1"/>
        </w:rPr>
      </w:pPr>
      <w:r w:rsidRPr="0070279E">
        <w:rPr>
          <w:color w:val="000000" w:themeColor="text1"/>
        </w:rPr>
        <w:t>Глава I. Взаимное земское страхование …………………….………………..28</w:t>
      </w:r>
    </w:p>
    <w:p w:rsidR="0070279E" w:rsidRPr="0070279E" w:rsidRDefault="0070279E" w:rsidP="0070279E">
      <w:pPr>
        <w:pStyle w:val="a5"/>
        <w:rPr>
          <w:color w:val="000000" w:themeColor="text1"/>
        </w:rPr>
      </w:pPr>
      <w:r w:rsidRPr="0070279E">
        <w:rPr>
          <w:color w:val="000000" w:themeColor="text1"/>
        </w:rPr>
        <w:t>§1. Законодательная база земского страхования……..……………….....……28</w:t>
      </w:r>
    </w:p>
    <w:p w:rsidR="0070279E" w:rsidRPr="0070279E" w:rsidRDefault="0070279E" w:rsidP="0070279E">
      <w:pPr>
        <w:pStyle w:val="a5"/>
        <w:rPr>
          <w:color w:val="000000" w:themeColor="text1"/>
        </w:rPr>
      </w:pPr>
      <w:r w:rsidRPr="0070279E">
        <w:rPr>
          <w:color w:val="000000" w:themeColor="text1"/>
        </w:rPr>
        <w:t>§2. Виды земского страхования ...……...……………………………..……….46</w:t>
      </w:r>
    </w:p>
    <w:p w:rsidR="0070279E" w:rsidRDefault="0070279E" w:rsidP="0070279E">
      <w:pPr>
        <w:pStyle w:val="a5"/>
        <w:rPr>
          <w:color w:val="000000" w:themeColor="text1"/>
        </w:rPr>
      </w:pPr>
    </w:p>
    <w:p w:rsidR="0070279E" w:rsidRPr="0070279E" w:rsidRDefault="0070279E" w:rsidP="0070279E">
      <w:pPr>
        <w:pStyle w:val="a5"/>
        <w:rPr>
          <w:color w:val="000000" w:themeColor="text1"/>
        </w:rPr>
      </w:pPr>
      <w:r w:rsidRPr="0070279E">
        <w:rPr>
          <w:color w:val="000000" w:themeColor="text1"/>
        </w:rPr>
        <w:t>Глава II. Земское страхование от огня ………..……….……………………..63</w:t>
      </w:r>
    </w:p>
    <w:p w:rsidR="0070279E" w:rsidRPr="0070279E" w:rsidRDefault="0070279E" w:rsidP="0070279E">
      <w:pPr>
        <w:pStyle w:val="a5"/>
        <w:rPr>
          <w:color w:val="000000" w:themeColor="text1"/>
        </w:rPr>
      </w:pPr>
      <w:r w:rsidRPr="0070279E">
        <w:rPr>
          <w:color w:val="000000" w:themeColor="text1"/>
        </w:rPr>
        <w:t>§1. Рост числа пожаров в конце Х</w:t>
      </w:r>
      <w:proofErr w:type="gramStart"/>
      <w:r w:rsidRPr="0070279E">
        <w:rPr>
          <w:color w:val="000000" w:themeColor="text1"/>
        </w:rPr>
        <w:t>I</w:t>
      </w:r>
      <w:proofErr w:type="gramEnd"/>
      <w:r w:rsidRPr="0070279E">
        <w:rPr>
          <w:color w:val="000000" w:themeColor="text1"/>
        </w:rPr>
        <w:t>Х - начале ХХ вв. ………………..……….63</w:t>
      </w:r>
    </w:p>
    <w:p w:rsidR="0070279E" w:rsidRPr="0070279E" w:rsidRDefault="0070279E" w:rsidP="0070279E">
      <w:pPr>
        <w:pStyle w:val="a5"/>
        <w:rPr>
          <w:color w:val="000000" w:themeColor="text1"/>
        </w:rPr>
      </w:pPr>
      <w:r w:rsidRPr="0070279E">
        <w:rPr>
          <w:color w:val="000000" w:themeColor="text1"/>
        </w:rPr>
        <w:t>§2. Земские противопожарные меры……………….….…....………………….80</w:t>
      </w:r>
    </w:p>
    <w:p w:rsidR="0070279E" w:rsidRPr="0070279E" w:rsidRDefault="0070279E" w:rsidP="0070279E">
      <w:pPr>
        <w:pStyle w:val="a5"/>
        <w:rPr>
          <w:color w:val="000000" w:themeColor="text1"/>
        </w:rPr>
      </w:pPr>
      <w:r w:rsidRPr="0070279E">
        <w:rPr>
          <w:color w:val="000000" w:themeColor="text1"/>
        </w:rPr>
        <w:t xml:space="preserve">Глава III. Земское </w:t>
      </w:r>
      <w:proofErr w:type="spellStart"/>
      <w:r w:rsidRPr="0070279E">
        <w:rPr>
          <w:color w:val="000000" w:themeColor="text1"/>
        </w:rPr>
        <w:t>агрострахование</w:t>
      </w:r>
      <w:proofErr w:type="spellEnd"/>
      <w:r w:rsidRPr="0070279E">
        <w:rPr>
          <w:color w:val="000000" w:themeColor="text1"/>
        </w:rPr>
        <w:t xml:space="preserve"> .…..……………..…………..……….....103</w:t>
      </w:r>
    </w:p>
    <w:p w:rsidR="0070279E" w:rsidRPr="0070279E" w:rsidRDefault="0070279E" w:rsidP="0070279E">
      <w:pPr>
        <w:pStyle w:val="a5"/>
        <w:rPr>
          <w:color w:val="000000" w:themeColor="text1"/>
        </w:rPr>
      </w:pPr>
      <w:r w:rsidRPr="0070279E">
        <w:rPr>
          <w:color w:val="000000" w:themeColor="text1"/>
        </w:rPr>
        <w:t>§1. Страхование скота .……………………………………………………......103</w:t>
      </w:r>
    </w:p>
    <w:p w:rsidR="0070279E" w:rsidRPr="0070279E" w:rsidRDefault="0070279E" w:rsidP="0070279E">
      <w:pPr>
        <w:pStyle w:val="a5"/>
        <w:rPr>
          <w:color w:val="000000" w:themeColor="text1"/>
        </w:rPr>
      </w:pPr>
      <w:r w:rsidRPr="0070279E">
        <w:rPr>
          <w:color w:val="000000" w:themeColor="text1"/>
        </w:rPr>
        <w:t>§2. Страхование сельскохозяйственных культур ……………………………125</w:t>
      </w:r>
    </w:p>
    <w:p w:rsidR="0070279E" w:rsidRDefault="0070279E" w:rsidP="0070279E">
      <w:pPr>
        <w:pStyle w:val="a5"/>
        <w:rPr>
          <w:color w:val="000000" w:themeColor="text1"/>
        </w:rPr>
      </w:pPr>
    </w:p>
    <w:p w:rsidR="0070279E" w:rsidRPr="0070279E" w:rsidRDefault="0070279E" w:rsidP="0070279E">
      <w:pPr>
        <w:pStyle w:val="a5"/>
        <w:rPr>
          <w:color w:val="000000" w:themeColor="text1"/>
        </w:rPr>
      </w:pPr>
      <w:r w:rsidRPr="0070279E">
        <w:rPr>
          <w:color w:val="000000" w:themeColor="text1"/>
        </w:rPr>
        <w:t>Заключение ……………………………………………………………………145</w:t>
      </w:r>
    </w:p>
    <w:p w:rsidR="0070279E" w:rsidRDefault="0070279E" w:rsidP="0070279E">
      <w:pPr>
        <w:pStyle w:val="a5"/>
        <w:rPr>
          <w:color w:val="000000" w:themeColor="text1"/>
        </w:rPr>
      </w:pPr>
    </w:p>
    <w:p w:rsidR="0070279E" w:rsidRPr="0070279E" w:rsidRDefault="0070279E" w:rsidP="0070279E">
      <w:pPr>
        <w:pStyle w:val="a5"/>
        <w:rPr>
          <w:color w:val="000000" w:themeColor="text1"/>
        </w:rPr>
      </w:pPr>
      <w:r w:rsidRPr="0070279E">
        <w:rPr>
          <w:color w:val="000000" w:themeColor="text1"/>
        </w:rPr>
        <w:t>Список источников и литературы …………………………………………144</w:t>
      </w:r>
    </w:p>
    <w:p w:rsidR="0070279E" w:rsidRDefault="0070279E" w:rsidP="0070279E">
      <w:pPr>
        <w:pStyle w:val="a5"/>
        <w:rPr>
          <w:color w:val="000000" w:themeColor="text1"/>
        </w:rPr>
      </w:pPr>
    </w:p>
    <w:p w:rsidR="00806C0D" w:rsidRPr="00D41E1D" w:rsidRDefault="0070279E" w:rsidP="0070279E">
      <w:pPr>
        <w:pStyle w:val="a5"/>
        <w:rPr>
          <w:color w:val="000000" w:themeColor="text1"/>
        </w:rPr>
      </w:pPr>
      <w:r w:rsidRPr="0070279E">
        <w:rPr>
          <w:color w:val="000000" w:themeColor="text1"/>
        </w:rPr>
        <w:t>Приложения ……………………………………………………………….…..169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C7655A" w:rsidP="00C7655A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8F" w:rsidRDefault="002C158F" w:rsidP="00693724">
      <w:pPr>
        <w:spacing w:after="0" w:line="240" w:lineRule="auto"/>
      </w:pPr>
      <w:r>
        <w:separator/>
      </w:r>
    </w:p>
  </w:endnote>
  <w:endnote w:type="continuationSeparator" w:id="0">
    <w:p w:rsidR="002C158F" w:rsidRDefault="002C158F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8F" w:rsidRDefault="002C158F" w:rsidP="00693724">
      <w:pPr>
        <w:spacing w:after="0" w:line="240" w:lineRule="auto"/>
      </w:pPr>
      <w:r>
        <w:separator/>
      </w:r>
    </w:p>
  </w:footnote>
  <w:footnote w:type="continuationSeparator" w:id="0">
    <w:p w:rsidR="002C158F" w:rsidRDefault="002C158F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550C2"/>
    <w:rsid w:val="002C158F"/>
    <w:rsid w:val="00351401"/>
    <w:rsid w:val="00452209"/>
    <w:rsid w:val="0049701A"/>
    <w:rsid w:val="00526DE6"/>
    <w:rsid w:val="006820B4"/>
    <w:rsid w:val="00693724"/>
    <w:rsid w:val="00696800"/>
    <w:rsid w:val="006B718B"/>
    <w:rsid w:val="0070279E"/>
    <w:rsid w:val="00710532"/>
    <w:rsid w:val="00732BCA"/>
    <w:rsid w:val="00806C0D"/>
    <w:rsid w:val="008457D1"/>
    <w:rsid w:val="008C7375"/>
    <w:rsid w:val="008F33E7"/>
    <w:rsid w:val="00956844"/>
    <w:rsid w:val="00A42522"/>
    <w:rsid w:val="00B55B73"/>
    <w:rsid w:val="00C23A4E"/>
    <w:rsid w:val="00C53BDA"/>
    <w:rsid w:val="00C7655A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trahovanie4/strahovanie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59D9-EC29-49DC-BC88-0C964B6A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2</cp:revision>
  <dcterms:created xsi:type="dcterms:W3CDTF">2023-08-26T13:51:00Z</dcterms:created>
  <dcterms:modified xsi:type="dcterms:W3CDTF">2024-01-22T07:45:00Z</dcterms:modified>
</cp:coreProperties>
</file>